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0361" w14:textId="77777777" w:rsidR="00E63589" w:rsidRDefault="00E63589" w:rsidP="00E76D99">
      <w:pPr>
        <w:spacing w:after="0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14:paraId="1A3F97A2" w14:textId="38D5A433" w:rsidR="00FB5C9A" w:rsidRPr="009E430F" w:rsidRDefault="00FB5C9A" w:rsidP="00E76D99">
      <w:pPr>
        <w:spacing w:after="0"/>
        <w:jc w:val="center"/>
        <w:rPr>
          <w:rFonts w:ascii="Arial" w:eastAsia="Times New Roman" w:hAnsi="Arial" w:cs="Arial"/>
          <w:sz w:val="28"/>
          <w:szCs w:val="30"/>
          <w:lang w:eastAsia="pl-PL"/>
        </w:rPr>
      </w:pPr>
      <w:r w:rsidRPr="009E430F">
        <w:rPr>
          <w:rFonts w:ascii="Arial" w:eastAsia="Times New Roman" w:hAnsi="Arial" w:cs="Arial"/>
          <w:sz w:val="28"/>
          <w:szCs w:val="30"/>
          <w:lang w:eastAsia="pl-PL"/>
        </w:rPr>
        <w:t xml:space="preserve">Rok akademicki </w:t>
      </w:r>
      <w:r w:rsidRPr="00EF09ED">
        <w:rPr>
          <w:rFonts w:ascii="Arial" w:eastAsia="Times New Roman" w:hAnsi="Arial" w:cs="Arial"/>
          <w:sz w:val="28"/>
          <w:szCs w:val="30"/>
          <w:lang w:eastAsia="pl-PL"/>
        </w:rPr>
        <w:t>...</w:t>
      </w:r>
      <w:r w:rsidRPr="009E430F">
        <w:rPr>
          <w:rFonts w:ascii="Arial" w:eastAsia="Times New Roman" w:hAnsi="Arial" w:cs="Arial"/>
          <w:sz w:val="28"/>
          <w:szCs w:val="30"/>
          <w:lang w:eastAsia="pl-PL"/>
        </w:rPr>
        <w:t>/...</w:t>
      </w:r>
    </w:p>
    <w:p w14:paraId="06CE711A" w14:textId="77777777" w:rsidR="00E63589" w:rsidRPr="009E430F" w:rsidRDefault="00E63589" w:rsidP="00E76D99">
      <w:pPr>
        <w:spacing w:after="0"/>
        <w:jc w:val="center"/>
        <w:rPr>
          <w:rFonts w:ascii="Arial" w:eastAsia="Times New Roman" w:hAnsi="Arial" w:cs="Arial"/>
          <w:sz w:val="24"/>
          <w:szCs w:val="30"/>
          <w:lang w:eastAsia="pl-PL"/>
        </w:rPr>
      </w:pPr>
    </w:p>
    <w:p w14:paraId="6161E1C2" w14:textId="7084A641" w:rsidR="00FB5C9A" w:rsidRPr="009E430F" w:rsidRDefault="00FB5C9A" w:rsidP="00E76D99">
      <w:pPr>
        <w:spacing w:after="0"/>
        <w:jc w:val="center"/>
        <w:rPr>
          <w:rFonts w:ascii="Arial" w:eastAsia="Times New Roman" w:hAnsi="Arial" w:cs="Arial"/>
          <w:sz w:val="24"/>
          <w:szCs w:val="30"/>
          <w:lang w:eastAsia="pl-PL"/>
        </w:rPr>
      </w:pPr>
      <w:r w:rsidRPr="009E430F">
        <w:rPr>
          <w:rFonts w:ascii="Arial" w:eastAsia="Times New Roman" w:hAnsi="Arial" w:cs="Arial"/>
          <w:sz w:val="24"/>
          <w:szCs w:val="30"/>
          <w:lang w:eastAsia="pl-PL"/>
        </w:rPr>
        <w:t>Rok kształcenia ......</w:t>
      </w:r>
    </w:p>
    <w:p w14:paraId="14A8F4A6" w14:textId="0327D704" w:rsidR="00FB5C9A" w:rsidRDefault="00FB5C9A" w:rsidP="00E6358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A705A72" w14:textId="77777777" w:rsidR="00E63589" w:rsidRPr="00E63589" w:rsidRDefault="00E63589" w:rsidP="00E6358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FDBA85F" w14:textId="10D2B753" w:rsidR="00FB5C9A" w:rsidRPr="00E63589" w:rsidRDefault="00FB5C9A" w:rsidP="00E6358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63589">
        <w:rPr>
          <w:rFonts w:ascii="Arial" w:eastAsia="Times New Roman" w:hAnsi="Arial" w:cs="Arial"/>
          <w:lang w:eastAsia="pl-PL"/>
        </w:rPr>
        <w:t>Nazwisko i imię doktoranta</w:t>
      </w:r>
      <w:r w:rsidR="00D67692">
        <w:rPr>
          <w:rFonts w:ascii="Arial" w:eastAsia="Times New Roman" w:hAnsi="Arial" w:cs="Arial"/>
          <w:lang w:eastAsia="pl-PL"/>
        </w:rPr>
        <w:t>:</w:t>
      </w:r>
    </w:p>
    <w:p w14:paraId="1B740E2C" w14:textId="77777777" w:rsidR="00D67692" w:rsidRDefault="00D67692" w:rsidP="00D6769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0272F32" w14:textId="77777777" w:rsidR="00FB5C9A" w:rsidRPr="00E63589" w:rsidRDefault="00FB5C9A" w:rsidP="00E6358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697E2536" w14:textId="61B56B49" w:rsidR="00FB5C9A" w:rsidRPr="00E63589" w:rsidRDefault="00FB5C9A" w:rsidP="00E63589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E63589">
        <w:rPr>
          <w:rFonts w:ascii="Arial" w:eastAsia="Times New Roman" w:hAnsi="Arial" w:cs="Arial"/>
          <w:lang w:eastAsia="pl-PL"/>
        </w:rPr>
        <w:t xml:space="preserve">Nazwisko i imię oraz stopień/tytuł naukowy </w:t>
      </w:r>
      <w:r w:rsidR="00EF09ED" w:rsidRPr="00E63589">
        <w:rPr>
          <w:rFonts w:ascii="Arial" w:eastAsia="Times New Roman" w:hAnsi="Arial" w:cs="Arial"/>
          <w:lang w:eastAsia="pl-PL"/>
        </w:rPr>
        <w:t>i afiliacja</w:t>
      </w:r>
      <w:r w:rsidR="00EF09ED" w:rsidRPr="00E63589">
        <w:rPr>
          <w:rFonts w:ascii="Arial" w:eastAsia="Times New Roman" w:hAnsi="Arial" w:cs="Arial"/>
          <w:lang w:eastAsia="pl-PL"/>
        </w:rPr>
        <w:t xml:space="preserve"> </w:t>
      </w:r>
      <w:r w:rsidRPr="00E63589">
        <w:rPr>
          <w:rFonts w:ascii="Arial" w:eastAsia="Times New Roman" w:hAnsi="Arial" w:cs="Arial"/>
          <w:lang w:eastAsia="pl-PL"/>
        </w:rPr>
        <w:t>promotora</w:t>
      </w:r>
      <w:r w:rsidR="00D67692">
        <w:rPr>
          <w:rFonts w:ascii="Arial" w:eastAsia="Times New Roman" w:hAnsi="Arial" w:cs="Arial"/>
          <w:lang w:eastAsia="pl-PL"/>
        </w:rPr>
        <w:t>:</w:t>
      </w:r>
      <w:r w:rsidRPr="00E63589">
        <w:rPr>
          <w:rFonts w:ascii="Arial" w:eastAsia="Times New Roman" w:hAnsi="Arial" w:cs="Arial"/>
          <w:lang w:eastAsia="pl-PL"/>
        </w:rPr>
        <w:t xml:space="preserve"> </w:t>
      </w:r>
    </w:p>
    <w:p w14:paraId="73D9CDEC" w14:textId="77777777" w:rsidR="00D67692" w:rsidRDefault="00D67692" w:rsidP="00D6769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0BEB2F1" w14:textId="77777777" w:rsidR="00FB5C9A" w:rsidRPr="00E63589" w:rsidRDefault="00FB5C9A" w:rsidP="00E63589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14:paraId="30BE5321" w14:textId="3C0E9261" w:rsidR="00FB5C9A" w:rsidRPr="00E63589" w:rsidRDefault="00FB5C9A" w:rsidP="00E6358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63589">
        <w:rPr>
          <w:rFonts w:ascii="Arial" w:eastAsia="Times New Roman" w:hAnsi="Arial" w:cs="Arial"/>
          <w:lang w:eastAsia="pl-PL"/>
        </w:rPr>
        <w:t xml:space="preserve">Nazwisko i imię oraz stopień/tytuł naukowy </w:t>
      </w:r>
      <w:r w:rsidR="00EF09ED" w:rsidRPr="00E63589">
        <w:rPr>
          <w:rFonts w:ascii="Arial" w:eastAsia="Times New Roman" w:hAnsi="Arial" w:cs="Arial"/>
          <w:lang w:eastAsia="pl-PL"/>
        </w:rPr>
        <w:t>i</w:t>
      </w:r>
      <w:r w:rsidR="00EF09ED">
        <w:rPr>
          <w:rFonts w:ascii="Arial" w:eastAsia="Times New Roman" w:hAnsi="Arial" w:cs="Arial"/>
          <w:lang w:eastAsia="pl-PL"/>
        </w:rPr>
        <w:t> </w:t>
      </w:r>
      <w:r w:rsidR="00EF09ED" w:rsidRPr="00E63589">
        <w:rPr>
          <w:rFonts w:ascii="Arial" w:eastAsia="Times New Roman" w:hAnsi="Arial" w:cs="Arial"/>
          <w:lang w:eastAsia="pl-PL"/>
        </w:rPr>
        <w:t>afiliacja</w:t>
      </w:r>
      <w:r w:rsidR="00EF09ED" w:rsidRPr="00E63589">
        <w:rPr>
          <w:rFonts w:ascii="Arial" w:eastAsia="Times New Roman" w:hAnsi="Arial" w:cs="Arial"/>
          <w:lang w:eastAsia="pl-PL"/>
        </w:rPr>
        <w:t xml:space="preserve"> </w:t>
      </w:r>
      <w:r w:rsidRPr="00E63589">
        <w:rPr>
          <w:rFonts w:ascii="Arial" w:eastAsia="Times New Roman" w:hAnsi="Arial" w:cs="Arial"/>
          <w:lang w:eastAsia="pl-PL"/>
        </w:rPr>
        <w:t>drugiego promotora/promotora pomocniczego</w:t>
      </w:r>
      <w:r w:rsidR="00D67692">
        <w:rPr>
          <w:rFonts w:ascii="Arial" w:eastAsia="Times New Roman" w:hAnsi="Arial" w:cs="Arial"/>
          <w:lang w:eastAsia="pl-PL"/>
        </w:rPr>
        <w:t>:</w:t>
      </w:r>
    </w:p>
    <w:p w14:paraId="4F4B4C58" w14:textId="77777777" w:rsidR="00D67692" w:rsidRDefault="00D67692" w:rsidP="00D6769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087F621" w14:textId="77777777" w:rsidR="00FB5C9A" w:rsidRPr="00E63589" w:rsidRDefault="00FB5C9A" w:rsidP="00E6358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308ABF1" w14:textId="77777777" w:rsidR="00D67692" w:rsidRDefault="00FB5C9A" w:rsidP="00E6358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63589">
        <w:rPr>
          <w:rFonts w:ascii="Arial" w:eastAsia="Times New Roman" w:hAnsi="Arial" w:cs="Arial"/>
          <w:lang w:eastAsia="pl-PL"/>
        </w:rPr>
        <w:t>Temat projektu doktorskiego</w:t>
      </w:r>
      <w:r w:rsidR="00D67692">
        <w:rPr>
          <w:rFonts w:ascii="Arial" w:eastAsia="Times New Roman" w:hAnsi="Arial" w:cs="Arial"/>
          <w:lang w:eastAsia="pl-PL"/>
        </w:rPr>
        <w:t>:</w:t>
      </w:r>
      <w:r w:rsidRPr="00E63589">
        <w:rPr>
          <w:rFonts w:ascii="Arial" w:eastAsia="Times New Roman" w:hAnsi="Arial" w:cs="Arial"/>
          <w:lang w:eastAsia="pl-PL"/>
        </w:rPr>
        <w:t xml:space="preserve"> </w:t>
      </w:r>
    </w:p>
    <w:p w14:paraId="6D8556FF" w14:textId="77777777" w:rsidR="00D67692" w:rsidRDefault="00D67692" w:rsidP="00D6769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155E07A" w14:textId="77777777" w:rsidR="00D67692" w:rsidRDefault="00D67692" w:rsidP="00E6358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F9FAFF" w14:textId="19D539C0" w:rsidR="00FB5C9A" w:rsidRPr="00E63589" w:rsidRDefault="00D67692" w:rsidP="00E63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D</w:t>
      </w:r>
      <w:r w:rsidR="00FB5C9A" w:rsidRPr="00E63589">
        <w:rPr>
          <w:rFonts w:ascii="Arial" w:eastAsia="Times New Roman" w:hAnsi="Arial" w:cs="Arial"/>
          <w:lang w:eastAsia="pl-PL"/>
        </w:rPr>
        <w:t>ziedziny</w:t>
      </w:r>
      <w:r>
        <w:rPr>
          <w:rFonts w:ascii="Arial" w:eastAsia="Times New Roman" w:hAnsi="Arial" w:cs="Arial"/>
          <w:lang w:eastAsia="pl-PL"/>
        </w:rPr>
        <w:t xml:space="preserve"> i </w:t>
      </w:r>
      <w:r w:rsidR="00FB5C9A" w:rsidRPr="00E63589">
        <w:rPr>
          <w:rFonts w:ascii="Arial" w:eastAsia="Times New Roman" w:hAnsi="Arial" w:cs="Arial"/>
          <w:lang w:eastAsia="pl-PL"/>
        </w:rPr>
        <w:t>dyscypliny pracy naukowej</w:t>
      </w:r>
      <w:r>
        <w:rPr>
          <w:rFonts w:ascii="Arial" w:eastAsia="Times New Roman" w:hAnsi="Arial" w:cs="Arial"/>
          <w:lang w:eastAsia="pl-PL"/>
        </w:rPr>
        <w:t>:</w:t>
      </w:r>
    </w:p>
    <w:p w14:paraId="02B24AEA" w14:textId="77777777" w:rsidR="00D67692" w:rsidRDefault="00D67692" w:rsidP="00D6769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31EEC83" w14:textId="77777777" w:rsidR="00FB5C9A" w:rsidRPr="00E63589" w:rsidRDefault="00FB5C9A" w:rsidP="00E6358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DE5EED" w14:textId="77777777" w:rsidR="00FB5C9A" w:rsidRPr="00E63589" w:rsidRDefault="00FB5C9A" w:rsidP="00E6358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6462AB" w14:textId="48796B3D" w:rsidR="00FB5C9A" w:rsidRPr="00D67692" w:rsidRDefault="00FB5C9A" w:rsidP="00E6358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</w:rPr>
      </w:pPr>
      <w:r w:rsidRPr="00D67692">
        <w:rPr>
          <w:rFonts w:ascii="Arial" w:eastAsia="Times New Roman" w:hAnsi="Arial" w:cs="Arial"/>
          <w:b/>
          <w:lang w:eastAsia="pl-PL"/>
        </w:rPr>
        <w:t xml:space="preserve">Wskazanie </w:t>
      </w:r>
      <w:r w:rsidRPr="00D67692">
        <w:rPr>
          <w:rFonts w:ascii="Arial" w:hAnsi="Arial" w:cs="Arial"/>
          <w:b/>
        </w:rPr>
        <w:t>postępów w realizacji obowiązkowego programu kształcenia (tytuł, nazwisko prowadzącego, uczelni/instytutu, semestru, wymiaru godzinowego, kodu przedmiotu, jeśli dostępny). Wskazanie przedmiotów dodatkowych jest fakultatywne</w:t>
      </w:r>
      <w:r w:rsidR="00D67692">
        <w:rPr>
          <w:rFonts w:ascii="Arial" w:hAnsi="Arial" w:cs="Arial"/>
          <w:b/>
        </w:rPr>
        <w:t>:</w:t>
      </w:r>
    </w:p>
    <w:p w14:paraId="1A29DE04" w14:textId="10CE148C" w:rsidR="00FB5C9A" w:rsidRPr="00E63589" w:rsidRDefault="00D67692" w:rsidP="00E63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336F327" w14:textId="18E3F344" w:rsidR="00FB5C9A" w:rsidRPr="00D67692" w:rsidRDefault="00FB5C9A" w:rsidP="00E6358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</w:rPr>
      </w:pPr>
      <w:r w:rsidRPr="00D67692">
        <w:rPr>
          <w:rFonts w:ascii="Arial" w:hAnsi="Arial" w:cs="Arial"/>
          <w:b/>
        </w:rPr>
        <w:t>Wskazanie postępów w realizacji IPB w sposób zrozumiały dla niespecjalisty (począwszy od drugiego roku kształcenia).</w:t>
      </w:r>
    </w:p>
    <w:p w14:paraId="7E1B05BE" w14:textId="77777777" w:rsidR="00FB5C9A" w:rsidRPr="00E63589" w:rsidRDefault="00D67692" w:rsidP="00E63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DB83D69" w14:textId="1520A58A" w:rsidR="00FB5C9A" w:rsidRPr="00D67692" w:rsidRDefault="00FB5C9A" w:rsidP="00E6358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</w:rPr>
      </w:pPr>
      <w:r w:rsidRPr="00D67692">
        <w:rPr>
          <w:rFonts w:ascii="Arial" w:eastAsia="Times New Roman" w:hAnsi="Arial" w:cs="Arial"/>
          <w:b/>
          <w:lang w:eastAsia="pl-PL"/>
        </w:rPr>
        <w:t>Wykaz odbytych praktyk dydaktycznych (szczegółową informację o praktykach składa się rokrocznie na formularzu praktyk) oraz uczestnictwo w innych formach aktywności dydaktycznej (np. praca ze studentami I i II stopnia przy przygotowaniu przez nich prac dyplomowych)</w:t>
      </w:r>
      <w:r w:rsidR="00D67692">
        <w:rPr>
          <w:rFonts w:ascii="Arial" w:eastAsia="Times New Roman" w:hAnsi="Arial" w:cs="Arial"/>
          <w:b/>
          <w:lang w:eastAsia="pl-PL"/>
        </w:rPr>
        <w:t>:</w:t>
      </w:r>
    </w:p>
    <w:p w14:paraId="5018DADB" w14:textId="0D0C6CA8" w:rsidR="00FB5C9A" w:rsidRPr="00E63589" w:rsidRDefault="00D67692" w:rsidP="00E63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490EB2F" w14:textId="207B5336" w:rsidR="00FB5C9A" w:rsidRPr="00D67692" w:rsidRDefault="00FB5C9A" w:rsidP="00E6358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</w:rPr>
      </w:pPr>
      <w:r w:rsidRPr="00D67692">
        <w:rPr>
          <w:rFonts w:ascii="Arial" w:hAnsi="Arial" w:cs="Arial"/>
          <w:b/>
        </w:rPr>
        <w:t>Syntetyczny plan dalszej pracy nad rozprawą doktorską (na kolejny rok akademicki po zatwierdzeniu Indywidualnego Planu Badawczego)</w:t>
      </w:r>
      <w:r w:rsidR="00D67692">
        <w:rPr>
          <w:rFonts w:ascii="Arial" w:hAnsi="Arial" w:cs="Arial"/>
          <w:b/>
        </w:rPr>
        <w:t>:</w:t>
      </w:r>
    </w:p>
    <w:p w14:paraId="269B4BEF" w14:textId="3D4BBC56" w:rsidR="00FB5C9A" w:rsidRPr="00E63589" w:rsidRDefault="00D67692" w:rsidP="00E63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EBCCBD8" w14:textId="26297914" w:rsidR="00FB5C9A" w:rsidRPr="00D67692" w:rsidRDefault="00FB5C9A" w:rsidP="00E6358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</w:rPr>
      </w:pPr>
      <w:r w:rsidRPr="00D67692">
        <w:rPr>
          <w:rFonts w:ascii="Arial" w:hAnsi="Arial" w:cs="Arial"/>
          <w:b/>
        </w:rPr>
        <w:t>Dorobek naukowy doktoranta uzyskanego w ciągu zaliczanego roku kształcenia, w</w:t>
      </w:r>
      <w:r w:rsidR="009E430F" w:rsidRPr="00D67692">
        <w:rPr>
          <w:rFonts w:ascii="Arial" w:hAnsi="Arial" w:cs="Arial"/>
          <w:b/>
        </w:rPr>
        <w:t> </w:t>
      </w:r>
      <w:r w:rsidRPr="00D67692">
        <w:rPr>
          <w:rFonts w:ascii="Arial" w:hAnsi="Arial" w:cs="Arial"/>
          <w:b/>
        </w:rPr>
        <w:t xml:space="preserve">tym: </w:t>
      </w:r>
    </w:p>
    <w:p w14:paraId="1BE4E3E7" w14:textId="27FBF0E6" w:rsidR="00FB5C9A" w:rsidRPr="00E63589" w:rsidRDefault="00D67692" w:rsidP="00E63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707E4DE" w14:textId="6040849A" w:rsidR="00FB5C9A" w:rsidRPr="00D67692" w:rsidRDefault="00FB5C9A" w:rsidP="00E6358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</w:rPr>
      </w:pPr>
      <w:r w:rsidRPr="00D67692">
        <w:rPr>
          <w:rFonts w:ascii="Arial" w:hAnsi="Arial" w:cs="Arial"/>
          <w:b/>
        </w:rPr>
        <w:t xml:space="preserve">publikacje naukowe (pełne dane bibliograficzne publikacji, które ukazały się po </w:t>
      </w:r>
      <w:proofErr w:type="gramStart"/>
      <w:r w:rsidRPr="00D67692">
        <w:rPr>
          <w:rFonts w:ascii="Arial" w:hAnsi="Arial" w:cs="Arial"/>
          <w:b/>
        </w:rPr>
        <w:t>30.</w:t>
      </w:r>
      <w:proofErr w:type="gramEnd"/>
      <w:r w:rsidRPr="00D67692">
        <w:rPr>
          <w:rFonts w:ascii="Arial" w:hAnsi="Arial" w:cs="Arial"/>
          <w:b/>
        </w:rPr>
        <w:t xml:space="preserve"> września poprzedniego roku, oraz ich kopie bądź wydruki plików dostarczonych przez wydawcę, z numeracją stron);</w:t>
      </w:r>
    </w:p>
    <w:p w14:paraId="44E3EB38" w14:textId="29565228" w:rsidR="00FB5C9A" w:rsidRPr="00E63589" w:rsidRDefault="00D67692" w:rsidP="00E63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6C3A3A0" w14:textId="3633FB4F" w:rsidR="00FB5C9A" w:rsidRPr="00E63589" w:rsidRDefault="00FB5C9A" w:rsidP="00E6358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D67692">
        <w:rPr>
          <w:rFonts w:ascii="Arial" w:hAnsi="Arial" w:cs="Arial"/>
          <w:b/>
        </w:rPr>
        <w:t>udział w konferencjach naukowych (nazwa konferencji, termin oraz tytuł referatu, prezentacji posterowej, albo informacja</w:t>
      </w:r>
      <w:r w:rsidRPr="00E63589">
        <w:rPr>
          <w:rFonts w:ascii="Arial" w:hAnsi="Arial" w:cs="Arial"/>
        </w:rPr>
        <w:t xml:space="preserve"> </w:t>
      </w:r>
      <w:r w:rsidRPr="00D67692">
        <w:rPr>
          <w:rFonts w:ascii="Arial" w:hAnsi="Arial" w:cs="Arial"/>
          <w:b/>
        </w:rPr>
        <w:t>o biernym udziale)</w:t>
      </w:r>
      <w:r w:rsidR="00D67692">
        <w:rPr>
          <w:rFonts w:ascii="Arial" w:hAnsi="Arial" w:cs="Arial"/>
          <w:b/>
        </w:rPr>
        <w:t>;</w:t>
      </w:r>
    </w:p>
    <w:p w14:paraId="4A691AA0" w14:textId="459100E9" w:rsidR="00FB5C9A" w:rsidRPr="00E63589" w:rsidRDefault="00D67692" w:rsidP="00E63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D2F3C60" w14:textId="033CE47D" w:rsidR="00FB5C9A" w:rsidRPr="00D67692" w:rsidRDefault="00FB5C9A" w:rsidP="00E6358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</w:rPr>
      </w:pPr>
      <w:r w:rsidRPr="00D67692">
        <w:rPr>
          <w:rFonts w:ascii="Arial" w:hAnsi="Arial" w:cs="Arial"/>
          <w:b/>
        </w:rPr>
        <w:t>działalność popularyzatorska</w:t>
      </w:r>
      <w:r w:rsidR="00D67692">
        <w:rPr>
          <w:rFonts w:ascii="Arial" w:hAnsi="Arial" w:cs="Arial"/>
          <w:b/>
        </w:rPr>
        <w:t>;</w:t>
      </w:r>
    </w:p>
    <w:p w14:paraId="582BF6F4" w14:textId="0D7427BE" w:rsidR="00FB5C9A" w:rsidRPr="00E63589" w:rsidRDefault="00D67692" w:rsidP="00E63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9ADE4CE" w14:textId="52163A45" w:rsidR="00FB5C9A" w:rsidRPr="00D67692" w:rsidRDefault="00FB5C9A" w:rsidP="00E6358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</w:rPr>
      </w:pPr>
      <w:r w:rsidRPr="00D67692">
        <w:rPr>
          <w:rFonts w:ascii="Arial" w:hAnsi="Arial" w:cs="Arial"/>
          <w:b/>
        </w:rPr>
        <w:t>udział w projektach badawczych</w:t>
      </w:r>
      <w:r w:rsidR="00D67692">
        <w:rPr>
          <w:rFonts w:ascii="Arial" w:hAnsi="Arial" w:cs="Arial"/>
          <w:b/>
        </w:rPr>
        <w:t>;</w:t>
      </w:r>
    </w:p>
    <w:p w14:paraId="0F2F7779" w14:textId="2BE8B82A" w:rsidR="00FB5C9A" w:rsidRPr="00E63589" w:rsidRDefault="00D67692" w:rsidP="00E63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B071F1F" w14:textId="39C63F03" w:rsidR="00FB5C9A" w:rsidRPr="00D67692" w:rsidRDefault="00FB5C9A" w:rsidP="00E6358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</w:rPr>
      </w:pPr>
      <w:r w:rsidRPr="00D67692">
        <w:rPr>
          <w:rFonts w:ascii="Arial" w:hAnsi="Arial" w:cs="Arial"/>
          <w:b/>
        </w:rPr>
        <w:lastRenderedPageBreak/>
        <w:t>otrzymane stypendia naukowe (poza stypendium doktoranckim otrzymywanym ze szkoły)</w:t>
      </w:r>
      <w:r w:rsidR="00D67692">
        <w:rPr>
          <w:rFonts w:ascii="Arial" w:hAnsi="Arial" w:cs="Arial"/>
          <w:b/>
        </w:rPr>
        <w:t>;</w:t>
      </w:r>
    </w:p>
    <w:p w14:paraId="4B41AAA6" w14:textId="2941CE03" w:rsidR="00FB5C9A" w:rsidRPr="00E63589" w:rsidRDefault="00D67692" w:rsidP="00E63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13C7999" w14:textId="056C2DAF" w:rsidR="00FB5C9A" w:rsidRPr="00D67692" w:rsidRDefault="00FB5C9A" w:rsidP="00E6358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</w:rPr>
      </w:pPr>
      <w:r w:rsidRPr="00D67692">
        <w:rPr>
          <w:rFonts w:ascii="Arial" w:hAnsi="Arial" w:cs="Arial"/>
          <w:b/>
        </w:rPr>
        <w:t>złożone wnioski grantowe</w:t>
      </w:r>
      <w:r w:rsidR="00D67692">
        <w:rPr>
          <w:rFonts w:ascii="Arial" w:hAnsi="Arial" w:cs="Arial"/>
          <w:b/>
        </w:rPr>
        <w:t>;</w:t>
      </w:r>
    </w:p>
    <w:p w14:paraId="7811AD82" w14:textId="663B491B" w:rsidR="00FB5C9A" w:rsidRPr="00E63589" w:rsidRDefault="00D67692" w:rsidP="00E63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93A46A4" w14:textId="22215304" w:rsidR="00FB5C9A" w:rsidRPr="00D67692" w:rsidRDefault="00FB5C9A" w:rsidP="00E6358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</w:rPr>
      </w:pPr>
      <w:r w:rsidRPr="00D67692">
        <w:rPr>
          <w:rFonts w:ascii="Arial" w:hAnsi="Arial" w:cs="Arial"/>
          <w:b/>
        </w:rPr>
        <w:t>wyjazdy lub staże badawcze</w:t>
      </w:r>
      <w:r w:rsidR="00D67692">
        <w:rPr>
          <w:rFonts w:ascii="Arial" w:hAnsi="Arial" w:cs="Arial"/>
          <w:b/>
        </w:rPr>
        <w:t>;</w:t>
      </w:r>
    </w:p>
    <w:p w14:paraId="2BB4E981" w14:textId="297D7B7B" w:rsidR="00FB5C9A" w:rsidRPr="00E63589" w:rsidRDefault="00D67692" w:rsidP="00E63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66ED13B" w14:textId="737A7C05" w:rsidR="00FB5C9A" w:rsidRPr="00D67692" w:rsidRDefault="00FB5C9A" w:rsidP="00E6358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</w:rPr>
      </w:pPr>
      <w:r w:rsidRPr="00D67692">
        <w:rPr>
          <w:rFonts w:ascii="Arial" w:hAnsi="Arial" w:cs="Arial"/>
          <w:b/>
        </w:rPr>
        <w:t>nagrody</w:t>
      </w:r>
      <w:r w:rsidR="00D67692">
        <w:rPr>
          <w:rFonts w:ascii="Arial" w:hAnsi="Arial" w:cs="Arial"/>
          <w:b/>
        </w:rPr>
        <w:t>;</w:t>
      </w:r>
    </w:p>
    <w:p w14:paraId="745D9654" w14:textId="2B8455D8" w:rsidR="00FB5C9A" w:rsidRPr="00E63589" w:rsidRDefault="00D67692" w:rsidP="00E63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455D02CF" w14:textId="3CF4B52B" w:rsidR="00FB5C9A" w:rsidRPr="00D67692" w:rsidRDefault="00FB5C9A" w:rsidP="00E6358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</w:rPr>
      </w:pPr>
      <w:r w:rsidRPr="00D67692">
        <w:rPr>
          <w:rFonts w:ascii="Arial" w:hAnsi="Arial" w:cs="Arial"/>
          <w:b/>
        </w:rPr>
        <w:t>udział w szkoleniach, warsztatach, szkołach letnich lub stażach naukowych</w:t>
      </w:r>
      <w:r w:rsidR="00D67692">
        <w:rPr>
          <w:rFonts w:ascii="Arial" w:hAnsi="Arial" w:cs="Arial"/>
          <w:b/>
        </w:rPr>
        <w:t>;</w:t>
      </w:r>
    </w:p>
    <w:p w14:paraId="1C41A76D" w14:textId="2814F507" w:rsidR="00FB5C9A" w:rsidRPr="00E63589" w:rsidRDefault="00D67692" w:rsidP="00E63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</w:t>
      </w:r>
    </w:p>
    <w:p w14:paraId="1DC0CD7A" w14:textId="12D6F516" w:rsidR="00FB5C9A" w:rsidRPr="00D67692" w:rsidRDefault="00FB5C9A" w:rsidP="00E6358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67692">
        <w:rPr>
          <w:rFonts w:ascii="Arial" w:eastAsia="Times New Roman" w:hAnsi="Arial" w:cs="Arial"/>
          <w:b/>
          <w:lang w:eastAsia="pl-PL"/>
        </w:rPr>
        <w:t>działalność organizacyjna na rzecz środowiska akademickiego</w:t>
      </w:r>
      <w:r w:rsidR="00D67692">
        <w:rPr>
          <w:rFonts w:ascii="Arial" w:eastAsia="Times New Roman" w:hAnsi="Arial" w:cs="Arial"/>
          <w:b/>
          <w:lang w:eastAsia="pl-PL"/>
        </w:rPr>
        <w:t>;</w:t>
      </w:r>
    </w:p>
    <w:p w14:paraId="089782BD" w14:textId="4995FFE1" w:rsidR="00FB5C9A" w:rsidRPr="00E63589" w:rsidRDefault="00D67692" w:rsidP="00E6358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</w:t>
      </w:r>
    </w:p>
    <w:p w14:paraId="377F2FBA" w14:textId="1560B390" w:rsidR="00FB5C9A" w:rsidRPr="00D67692" w:rsidRDefault="00FB5C9A" w:rsidP="00E6358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</w:rPr>
      </w:pPr>
      <w:r w:rsidRPr="00D67692">
        <w:rPr>
          <w:rFonts w:ascii="Arial" w:eastAsia="Times New Roman" w:hAnsi="Arial" w:cs="Arial"/>
          <w:b/>
          <w:lang w:eastAsia="pl-PL"/>
        </w:rPr>
        <w:t>inne osiągnięcia.</w:t>
      </w:r>
    </w:p>
    <w:p w14:paraId="2556CCB6" w14:textId="60298AF8" w:rsidR="00FB5C9A" w:rsidRPr="00E63589" w:rsidRDefault="00D67692" w:rsidP="00E635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DF8294D" w14:textId="77777777" w:rsidR="00FB5C9A" w:rsidRPr="00E63589" w:rsidRDefault="00FB5C9A" w:rsidP="00E63589">
      <w:pPr>
        <w:jc w:val="both"/>
        <w:rPr>
          <w:rFonts w:ascii="Arial" w:hAnsi="Arial" w:cs="Arial"/>
        </w:rPr>
      </w:pPr>
    </w:p>
    <w:p w14:paraId="47D67047" w14:textId="64FE78F8" w:rsidR="009E430F" w:rsidRDefault="009E1AD6" w:rsidP="009E430F">
      <w:pPr>
        <w:spacing w:before="240" w:after="240"/>
        <w:jc w:val="righ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</w:t>
      </w:r>
      <w:r w:rsidR="00FB5C9A" w:rsidRPr="00E63589">
        <w:rPr>
          <w:rFonts w:ascii="Arial" w:hAnsi="Arial" w:cs="Arial"/>
          <w:b/>
        </w:rPr>
        <w:t>odpis doktoranta</w:t>
      </w:r>
    </w:p>
    <w:p w14:paraId="045537E2" w14:textId="7426DB54" w:rsidR="00FB5C9A" w:rsidRPr="00E63589" w:rsidRDefault="009E430F" w:rsidP="00E63589">
      <w:pPr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</w:t>
      </w:r>
      <w:r w:rsidR="00FB5C9A" w:rsidRPr="00E63589">
        <w:rPr>
          <w:rFonts w:ascii="Arial" w:hAnsi="Arial" w:cs="Arial"/>
          <w:bCs/>
        </w:rPr>
        <w:t>……………………………</w:t>
      </w:r>
      <w:r>
        <w:rPr>
          <w:rFonts w:ascii="Arial" w:hAnsi="Arial" w:cs="Arial"/>
          <w:bCs/>
        </w:rPr>
        <w:t>...</w:t>
      </w:r>
      <w:r w:rsidR="00FB5C9A" w:rsidRPr="00E63589">
        <w:rPr>
          <w:rFonts w:ascii="Arial" w:hAnsi="Arial" w:cs="Arial"/>
          <w:bCs/>
        </w:rPr>
        <w:t>……………………………………………….</w:t>
      </w:r>
    </w:p>
    <w:p w14:paraId="544D8276" w14:textId="77777777" w:rsidR="00FB5C9A" w:rsidRPr="00E63589" w:rsidRDefault="00FB5C9A" w:rsidP="00E63589">
      <w:pPr>
        <w:spacing w:before="240" w:after="240"/>
        <w:jc w:val="both"/>
        <w:rPr>
          <w:rFonts w:ascii="Arial" w:hAnsi="Arial" w:cs="Arial"/>
          <w:b/>
        </w:rPr>
      </w:pPr>
    </w:p>
    <w:p w14:paraId="3C92CCE6" w14:textId="583CA724" w:rsidR="00FB5C9A" w:rsidRPr="00E63589" w:rsidRDefault="009E1AD6" w:rsidP="009E430F">
      <w:pPr>
        <w:spacing w:before="240" w:after="240"/>
        <w:jc w:val="righ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</w:t>
      </w:r>
      <w:r w:rsidR="00FB5C9A" w:rsidRPr="00E63589">
        <w:rPr>
          <w:rFonts w:ascii="Arial" w:hAnsi="Arial" w:cs="Arial"/>
          <w:b/>
        </w:rPr>
        <w:t>odpis promotora</w:t>
      </w:r>
    </w:p>
    <w:p w14:paraId="6C42675B" w14:textId="77777777" w:rsidR="009E430F" w:rsidRPr="00E63589" w:rsidRDefault="009E430F" w:rsidP="009E430F">
      <w:pPr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</w:t>
      </w:r>
      <w:r w:rsidRPr="00E63589">
        <w:rPr>
          <w:rFonts w:ascii="Arial" w:hAnsi="Arial" w:cs="Arial"/>
          <w:bCs/>
        </w:rPr>
        <w:t>……………………………</w:t>
      </w:r>
      <w:r>
        <w:rPr>
          <w:rFonts w:ascii="Arial" w:hAnsi="Arial" w:cs="Arial"/>
          <w:bCs/>
        </w:rPr>
        <w:t>...</w:t>
      </w:r>
      <w:r w:rsidRPr="00E63589">
        <w:rPr>
          <w:rFonts w:ascii="Arial" w:hAnsi="Arial" w:cs="Arial"/>
          <w:bCs/>
        </w:rPr>
        <w:t>……………………………………………….</w:t>
      </w:r>
    </w:p>
    <w:p w14:paraId="66CB59D6" w14:textId="77777777" w:rsidR="00FB5C9A" w:rsidRPr="00E63589" w:rsidRDefault="00FB5C9A" w:rsidP="00E63589">
      <w:pPr>
        <w:spacing w:before="240" w:after="240"/>
        <w:jc w:val="both"/>
        <w:rPr>
          <w:rFonts w:ascii="Arial" w:hAnsi="Arial" w:cs="Arial"/>
          <w:b/>
        </w:rPr>
      </w:pPr>
    </w:p>
    <w:p w14:paraId="22424F1F" w14:textId="1FA26265" w:rsidR="00FB5C9A" w:rsidRPr="00E63589" w:rsidRDefault="009E1AD6" w:rsidP="009E430F">
      <w:pPr>
        <w:spacing w:before="240" w:after="240"/>
        <w:jc w:val="righ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</w:t>
      </w:r>
      <w:r w:rsidR="00FB5C9A" w:rsidRPr="00E63589">
        <w:rPr>
          <w:rFonts w:ascii="Arial" w:hAnsi="Arial" w:cs="Arial"/>
          <w:b/>
        </w:rPr>
        <w:t>odpis drugiego promotora/promotora pomocniczego</w:t>
      </w:r>
    </w:p>
    <w:p w14:paraId="4A83F1DD" w14:textId="77777777" w:rsidR="009E430F" w:rsidRPr="00E63589" w:rsidRDefault="009E430F" w:rsidP="009E430F">
      <w:pPr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</w:t>
      </w:r>
      <w:r w:rsidRPr="00E63589">
        <w:rPr>
          <w:rFonts w:ascii="Arial" w:hAnsi="Arial" w:cs="Arial"/>
          <w:bCs/>
        </w:rPr>
        <w:t>……………………………</w:t>
      </w:r>
      <w:r>
        <w:rPr>
          <w:rFonts w:ascii="Arial" w:hAnsi="Arial" w:cs="Arial"/>
          <w:bCs/>
        </w:rPr>
        <w:t>...</w:t>
      </w:r>
      <w:r w:rsidRPr="00E63589">
        <w:rPr>
          <w:rFonts w:ascii="Arial" w:hAnsi="Arial" w:cs="Arial"/>
          <w:bCs/>
        </w:rPr>
        <w:t>……………………………………………….</w:t>
      </w:r>
    </w:p>
    <w:p w14:paraId="64E20CB6" w14:textId="77777777" w:rsidR="00FB5C9A" w:rsidRPr="00E63589" w:rsidRDefault="00FB5C9A" w:rsidP="00E63589">
      <w:pPr>
        <w:spacing w:before="240" w:after="240"/>
        <w:jc w:val="both"/>
        <w:rPr>
          <w:rFonts w:ascii="Arial" w:hAnsi="Arial" w:cs="Arial"/>
          <w:b/>
        </w:rPr>
      </w:pPr>
    </w:p>
    <w:p w14:paraId="265C3772" w14:textId="06C971EC" w:rsidR="009E430F" w:rsidRDefault="00FB5C9A" w:rsidP="009E430F">
      <w:pPr>
        <w:spacing w:before="240" w:after="240"/>
        <w:jc w:val="right"/>
        <w:rPr>
          <w:rFonts w:ascii="Arial" w:hAnsi="Arial" w:cs="Arial"/>
          <w:b/>
        </w:rPr>
      </w:pPr>
      <w:r w:rsidRPr="00E63589">
        <w:rPr>
          <w:rFonts w:ascii="Arial" w:hAnsi="Arial" w:cs="Arial"/>
          <w:b/>
        </w:rPr>
        <w:t>Data złożenia RSD</w:t>
      </w:r>
    </w:p>
    <w:p w14:paraId="42E28307" w14:textId="77777777" w:rsidR="009E430F" w:rsidRPr="00E63589" w:rsidRDefault="009E430F" w:rsidP="009E430F">
      <w:pPr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</w:t>
      </w:r>
      <w:r w:rsidRPr="00E63589">
        <w:rPr>
          <w:rFonts w:ascii="Arial" w:hAnsi="Arial" w:cs="Arial"/>
          <w:bCs/>
        </w:rPr>
        <w:t>……………………………</w:t>
      </w:r>
      <w:r>
        <w:rPr>
          <w:rFonts w:ascii="Arial" w:hAnsi="Arial" w:cs="Arial"/>
          <w:bCs/>
        </w:rPr>
        <w:t>...</w:t>
      </w:r>
      <w:r w:rsidRPr="00E63589">
        <w:rPr>
          <w:rFonts w:ascii="Arial" w:hAnsi="Arial" w:cs="Arial"/>
          <w:bCs/>
        </w:rPr>
        <w:t>……………………………………………….</w:t>
      </w:r>
    </w:p>
    <w:p w14:paraId="7A90ADD8" w14:textId="77777777" w:rsidR="00FB5C9A" w:rsidRPr="00E63589" w:rsidRDefault="00FB5C9A" w:rsidP="00E63589">
      <w:pPr>
        <w:spacing w:after="0" w:line="240" w:lineRule="auto"/>
        <w:jc w:val="both"/>
        <w:rPr>
          <w:rFonts w:ascii="Arial" w:hAnsi="Arial" w:cs="Arial"/>
          <w:bCs/>
        </w:rPr>
      </w:pPr>
    </w:p>
    <w:p w14:paraId="1B6A30EE" w14:textId="77777777" w:rsidR="00FB5C9A" w:rsidRPr="00E63589" w:rsidRDefault="00FB5C9A" w:rsidP="00E63589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5D9A693F" w14:textId="77777777" w:rsidR="007B2727" w:rsidRPr="00CC4A15" w:rsidRDefault="007B2727" w:rsidP="00E63589">
      <w:pPr>
        <w:spacing w:after="0"/>
        <w:ind w:left="3119"/>
        <w:jc w:val="center"/>
        <w:rPr>
          <w:rFonts w:ascii="Arial" w:hAnsi="Arial" w:cs="Arial"/>
          <w:sz w:val="18"/>
        </w:rPr>
      </w:pPr>
    </w:p>
    <w:p w14:paraId="07C48E26" w14:textId="77777777" w:rsidR="007B2727" w:rsidRPr="00CC4A15" w:rsidRDefault="007B2727" w:rsidP="00E63589">
      <w:pPr>
        <w:jc w:val="both"/>
        <w:rPr>
          <w:rFonts w:ascii="Arial" w:eastAsia="Arial" w:hAnsi="Arial" w:cs="Arial"/>
          <w:sz w:val="16"/>
          <w:szCs w:val="20"/>
        </w:rPr>
      </w:pPr>
    </w:p>
    <w:sectPr w:rsidR="007B2727" w:rsidRPr="00CC4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F05F" w14:textId="77777777" w:rsidR="00981921" w:rsidRDefault="00981921" w:rsidP="00690F61">
      <w:pPr>
        <w:spacing w:after="0" w:line="240" w:lineRule="auto"/>
      </w:pPr>
      <w:r>
        <w:separator/>
      </w:r>
    </w:p>
  </w:endnote>
  <w:endnote w:type="continuationSeparator" w:id="0">
    <w:p w14:paraId="06272E67" w14:textId="77777777" w:rsidR="00981921" w:rsidRDefault="00981921" w:rsidP="0069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6D69" w14:textId="77777777" w:rsidR="00EF09ED" w:rsidRDefault="00EF09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1B40" w14:textId="77777777" w:rsidR="008A0F54" w:rsidRDefault="008A0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CC20" w14:textId="77777777" w:rsidR="00EF09ED" w:rsidRDefault="00EF0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423A" w14:textId="77777777" w:rsidR="00981921" w:rsidRDefault="00981921" w:rsidP="00690F61">
      <w:pPr>
        <w:spacing w:after="0" w:line="240" w:lineRule="auto"/>
      </w:pPr>
      <w:r>
        <w:separator/>
      </w:r>
    </w:p>
  </w:footnote>
  <w:footnote w:type="continuationSeparator" w:id="0">
    <w:p w14:paraId="441BE209" w14:textId="77777777" w:rsidR="00981921" w:rsidRDefault="00981921" w:rsidP="0069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EE53" w14:textId="77777777" w:rsidR="00EF09ED" w:rsidRDefault="00EF09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B89" w14:textId="69E0CAE5" w:rsidR="00FB5C9A" w:rsidRPr="009E430F" w:rsidRDefault="009E430F" w:rsidP="00FB5C9A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</w:pPr>
    <w:r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R</w:t>
    </w:r>
    <w:r w:rsidRPr="009E430F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 xml:space="preserve">oczne Sprawozdanie </w:t>
    </w:r>
    <w:r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D</w:t>
    </w:r>
    <w:r w:rsidRPr="009E430F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oktoranta</w:t>
    </w:r>
  </w:p>
  <w:p w14:paraId="5B99F2BD" w14:textId="35DCC843" w:rsidR="00FB5C9A" w:rsidRPr="009E430F" w:rsidRDefault="009E430F" w:rsidP="00FB5C9A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</w:pPr>
    <w:r w:rsidRPr="009E430F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Międzydziedzinowa Szkoła Doktorska U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7076" w14:textId="77777777" w:rsidR="00EF09ED" w:rsidRDefault="00EF0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522"/>
    <w:multiLevelType w:val="hybridMultilevel"/>
    <w:tmpl w:val="94CE15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468"/>
    <w:multiLevelType w:val="multilevel"/>
    <w:tmpl w:val="B002C70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215AE"/>
    <w:multiLevelType w:val="multilevel"/>
    <w:tmpl w:val="F3E08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766E"/>
    <w:multiLevelType w:val="multilevel"/>
    <w:tmpl w:val="567646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C78A2"/>
    <w:multiLevelType w:val="multilevel"/>
    <w:tmpl w:val="3F8C4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44483"/>
    <w:multiLevelType w:val="hybridMultilevel"/>
    <w:tmpl w:val="41A6D220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5536"/>
    <w:multiLevelType w:val="hybridMultilevel"/>
    <w:tmpl w:val="DF3230A8"/>
    <w:lvl w:ilvl="0" w:tplc="E610A0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E666D"/>
    <w:multiLevelType w:val="multilevel"/>
    <w:tmpl w:val="479C9BE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14236"/>
    <w:multiLevelType w:val="hybridMultilevel"/>
    <w:tmpl w:val="A170D3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3E1A"/>
    <w:multiLevelType w:val="multilevel"/>
    <w:tmpl w:val="3514A11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41C03"/>
    <w:multiLevelType w:val="hybridMultilevel"/>
    <w:tmpl w:val="4112C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B245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72DAD"/>
    <w:multiLevelType w:val="multilevel"/>
    <w:tmpl w:val="F9C0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3586E"/>
    <w:multiLevelType w:val="hybridMultilevel"/>
    <w:tmpl w:val="0798A9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C01CA"/>
    <w:multiLevelType w:val="hybridMultilevel"/>
    <w:tmpl w:val="9DC6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C5517"/>
    <w:multiLevelType w:val="multilevel"/>
    <w:tmpl w:val="177A0B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2E7A37"/>
    <w:multiLevelType w:val="multilevel"/>
    <w:tmpl w:val="E6609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84941"/>
    <w:multiLevelType w:val="hybridMultilevel"/>
    <w:tmpl w:val="9FB0A05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82200"/>
    <w:multiLevelType w:val="hybridMultilevel"/>
    <w:tmpl w:val="8DE054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258B"/>
    <w:multiLevelType w:val="multilevel"/>
    <w:tmpl w:val="17B835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C0C10"/>
    <w:multiLevelType w:val="multilevel"/>
    <w:tmpl w:val="EF9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33542"/>
    <w:multiLevelType w:val="hybridMultilevel"/>
    <w:tmpl w:val="F39E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F477D"/>
    <w:multiLevelType w:val="multilevel"/>
    <w:tmpl w:val="A4D29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51646"/>
    <w:multiLevelType w:val="multilevel"/>
    <w:tmpl w:val="501CCC4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592CE6"/>
    <w:multiLevelType w:val="multilevel"/>
    <w:tmpl w:val="4CE43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02AFA"/>
    <w:multiLevelType w:val="multilevel"/>
    <w:tmpl w:val="D8561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833EA"/>
    <w:multiLevelType w:val="hybridMultilevel"/>
    <w:tmpl w:val="ADEE37D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C72F5"/>
    <w:multiLevelType w:val="multilevel"/>
    <w:tmpl w:val="CC9ADA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987274"/>
    <w:multiLevelType w:val="multilevel"/>
    <w:tmpl w:val="3C5C0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633460">
    <w:abstractNumId w:val="19"/>
  </w:num>
  <w:num w:numId="2" w16cid:durableId="674723934">
    <w:abstractNumId w:val="11"/>
    <w:lvlOverride w:ilvl="0">
      <w:lvl w:ilvl="0">
        <w:numFmt w:val="decimal"/>
        <w:lvlText w:val="%1."/>
        <w:lvlJc w:val="left"/>
      </w:lvl>
    </w:lvlOverride>
  </w:num>
  <w:num w:numId="3" w16cid:durableId="901251823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740907158">
    <w:abstractNumId w:val="21"/>
    <w:lvlOverride w:ilvl="0">
      <w:lvl w:ilvl="0">
        <w:numFmt w:val="decimal"/>
        <w:lvlText w:val="%1."/>
        <w:lvlJc w:val="left"/>
      </w:lvl>
    </w:lvlOverride>
  </w:num>
  <w:num w:numId="5" w16cid:durableId="179694560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785808227">
    <w:abstractNumId w:val="15"/>
    <w:lvlOverride w:ilvl="0">
      <w:lvl w:ilvl="0">
        <w:numFmt w:val="decimal"/>
        <w:lvlText w:val="%1."/>
        <w:lvlJc w:val="left"/>
      </w:lvl>
    </w:lvlOverride>
  </w:num>
  <w:num w:numId="7" w16cid:durableId="780035698">
    <w:abstractNumId w:val="12"/>
  </w:num>
  <w:num w:numId="8" w16cid:durableId="287862552">
    <w:abstractNumId w:val="17"/>
  </w:num>
  <w:num w:numId="9" w16cid:durableId="222175942">
    <w:abstractNumId w:val="20"/>
  </w:num>
  <w:num w:numId="10" w16cid:durableId="2016880601">
    <w:abstractNumId w:val="14"/>
  </w:num>
  <w:num w:numId="11" w16cid:durableId="1766881880">
    <w:abstractNumId w:val="22"/>
  </w:num>
  <w:num w:numId="12" w16cid:durableId="802387036">
    <w:abstractNumId w:val="27"/>
  </w:num>
  <w:num w:numId="13" w16cid:durableId="429012101">
    <w:abstractNumId w:val="1"/>
  </w:num>
  <w:num w:numId="14" w16cid:durableId="1606499483">
    <w:abstractNumId w:val="7"/>
  </w:num>
  <w:num w:numId="15" w16cid:durableId="30961377">
    <w:abstractNumId w:val="9"/>
  </w:num>
  <w:num w:numId="16" w16cid:durableId="1178348451">
    <w:abstractNumId w:val="24"/>
  </w:num>
  <w:num w:numId="17" w16cid:durableId="1057434478">
    <w:abstractNumId w:val="3"/>
  </w:num>
  <w:num w:numId="18" w16cid:durableId="499735526">
    <w:abstractNumId w:val="23"/>
  </w:num>
  <w:num w:numId="19" w16cid:durableId="276716362">
    <w:abstractNumId w:val="18"/>
  </w:num>
  <w:num w:numId="20" w16cid:durableId="1303926781">
    <w:abstractNumId w:val="26"/>
  </w:num>
  <w:num w:numId="21" w16cid:durableId="1016077232">
    <w:abstractNumId w:val="10"/>
  </w:num>
  <w:num w:numId="22" w16cid:durableId="898826631">
    <w:abstractNumId w:val="0"/>
  </w:num>
  <w:num w:numId="23" w16cid:durableId="1739477127">
    <w:abstractNumId w:val="5"/>
  </w:num>
  <w:num w:numId="24" w16cid:durableId="1075125390">
    <w:abstractNumId w:val="8"/>
  </w:num>
  <w:num w:numId="25" w16cid:durableId="477765690">
    <w:abstractNumId w:val="13"/>
  </w:num>
  <w:num w:numId="26" w16cid:durableId="923612205">
    <w:abstractNumId w:val="16"/>
  </w:num>
  <w:num w:numId="27" w16cid:durableId="832337077">
    <w:abstractNumId w:val="25"/>
  </w:num>
  <w:num w:numId="28" w16cid:durableId="380635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9C"/>
    <w:rsid w:val="000210FD"/>
    <w:rsid w:val="0009202A"/>
    <w:rsid w:val="000A0C8B"/>
    <w:rsid w:val="000F692F"/>
    <w:rsid w:val="00104E6F"/>
    <w:rsid w:val="001274AA"/>
    <w:rsid w:val="00186F82"/>
    <w:rsid w:val="002A18D9"/>
    <w:rsid w:val="00301A95"/>
    <w:rsid w:val="00384A8D"/>
    <w:rsid w:val="00442E92"/>
    <w:rsid w:val="004E54C2"/>
    <w:rsid w:val="00515927"/>
    <w:rsid w:val="00535BBE"/>
    <w:rsid w:val="005A1FB4"/>
    <w:rsid w:val="005B41CE"/>
    <w:rsid w:val="00605A99"/>
    <w:rsid w:val="00643435"/>
    <w:rsid w:val="0068761B"/>
    <w:rsid w:val="00690F61"/>
    <w:rsid w:val="006D0DC7"/>
    <w:rsid w:val="0072797E"/>
    <w:rsid w:val="00791AA1"/>
    <w:rsid w:val="007B2727"/>
    <w:rsid w:val="008753E3"/>
    <w:rsid w:val="00882BFC"/>
    <w:rsid w:val="008A0F54"/>
    <w:rsid w:val="009011BD"/>
    <w:rsid w:val="00981921"/>
    <w:rsid w:val="0099409C"/>
    <w:rsid w:val="009C2348"/>
    <w:rsid w:val="009E1AD6"/>
    <w:rsid w:val="009E430F"/>
    <w:rsid w:val="00AB15B3"/>
    <w:rsid w:val="00B268C3"/>
    <w:rsid w:val="00BE4F09"/>
    <w:rsid w:val="00C52D97"/>
    <w:rsid w:val="00D22052"/>
    <w:rsid w:val="00D67692"/>
    <w:rsid w:val="00E63589"/>
    <w:rsid w:val="00E76D99"/>
    <w:rsid w:val="00ED715A"/>
    <w:rsid w:val="00EE1427"/>
    <w:rsid w:val="00EF09ED"/>
    <w:rsid w:val="00F13F26"/>
    <w:rsid w:val="00F55F8B"/>
    <w:rsid w:val="00FB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F049D"/>
  <w15:chartTrackingRefBased/>
  <w15:docId w15:val="{F6570B0B-E2F2-4571-A8F0-0692CE1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61"/>
  </w:style>
  <w:style w:type="paragraph" w:styleId="Stopka">
    <w:name w:val="footer"/>
    <w:basedOn w:val="Normalny"/>
    <w:link w:val="Stopka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A95"/>
    <w:rPr>
      <w:vertAlign w:val="superscript"/>
    </w:rPr>
  </w:style>
  <w:style w:type="character" w:customStyle="1" w:styleId="ListLabel7">
    <w:name w:val="ListLabel 7"/>
    <w:qFormat/>
    <w:rsid w:val="007B2727"/>
    <w:rPr>
      <w:rFonts w:cs="Courier New"/>
    </w:rPr>
  </w:style>
  <w:style w:type="character" w:customStyle="1" w:styleId="ListLabel8">
    <w:name w:val="ListLabel 8"/>
    <w:qFormat/>
    <w:rsid w:val="007B2727"/>
    <w:rPr>
      <w:rFonts w:cs="Courier New"/>
    </w:rPr>
  </w:style>
  <w:style w:type="character" w:customStyle="1" w:styleId="Bullets">
    <w:name w:val="Bullets"/>
    <w:qFormat/>
    <w:rsid w:val="007B2727"/>
    <w:rPr>
      <w:rFonts w:ascii="OpenSymbol" w:eastAsia="OpenSymbol" w:hAnsi="OpenSymbol" w:cs="OpenSymbol"/>
    </w:rPr>
  </w:style>
  <w:style w:type="paragraph" w:customStyle="1" w:styleId="PreformattedText">
    <w:name w:val="Preformatted Text"/>
    <w:basedOn w:val="Normalny"/>
    <w:qFormat/>
    <w:rsid w:val="007B2727"/>
  </w:style>
  <w:style w:type="character" w:styleId="Wyrnienieintensywne">
    <w:name w:val="Intense Emphasis"/>
    <w:basedOn w:val="Domylnaczcionkaakapitu"/>
    <w:uiPriority w:val="21"/>
    <w:qFormat/>
    <w:rsid w:val="007B272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5EF6-C3F2-431C-8C18-2E992E91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Rubik</dc:creator>
  <cp:keywords/>
  <dc:description/>
  <cp:lastModifiedBy>Paweł Stępień</cp:lastModifiedBy>
  <cp:revision>8</cp:revision>
  <cp:lastPrinted>2023-01-31T08:40:00Z</cp:lastPrinted>
  <dcterms:created xsi:type="dcterms:W3CDTF">2023-01-31T08:41:00Z</dcterms:created>
  <dcterms:modified xsi:type="dcterms:W3CDTF">2023-03-01T13:30:00Z</dcterms:modified>
</cp:coreProperties>
</file>